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CD686E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8125BD">
        <w:rPr>
          <w:sz w:val="28"/>
          <w:szCs w:val="28"/>
        </w:rPr>
        <w:t>cata treco na Avenida Brasil, 720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759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1E1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09:00Z</dcterms:created>
  <dcterms:modified xsi:type="dcterms:W3CDTF">2026-05-28T12:09:00Z</dcterms:modified>
</cp:coreProperties>
</file>